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D7EC" w:themeColor="accent2" w:themeTint="66"/>
  <w:body>
    <w:p w14:paraId="2568815C" w14:textId="778500C6" w:rsidR="00154C22" w:rsidRPr="006C456D" w:rsidRDefault="00C82F7A" w:rsidP="00C82F7A">
      <w:pPr>
        <w:widowControl w:val="0"/>
        <w:spacing w:line="240" w:lineRule="auto"/>
        <w:rPr>
          <w:rFonts w:ascii="Times" w:eastAsia="Times" w:hAnsi="Times" w:cs="Times"/>
          <w:color w:val="808080"/>
        </w:rPr>
      </w:pPr>
      <w:bookmarkStart w:id="0" w:name="_Hlk130480098"/>
      <w:bookmarkEnd w:id="0"/>
      <w:r>
        <w:rPr>
          <w:rFonts w:ascii="Times" w:eastAsia="Times" w:hAnsi="Times" w:cs="Times"/>
          <w:color w:val="000000"/>
          <w:sz w:val="96"/>
          <w:szCs w:val="96"/>
        </w:rPr>
        <w:t xml:space="preserve">    </w:t>
      </w:r>
      <w:r w:rsidR="00045B47">
        <w:rPr>
          <w:rFonts w:ascii="Times" w:eastAsia="Times" w:hAnsi="Times" w:cs="Times"/>
          <w:color w:val="000000"/>
          <w:sz w:val="96"/>
          <w:szCs w:val="96"/>
        </w:rPr>
        <w:t xml:space="preserve">     Beauty Care</w:t>
      </w:r>
    </w:p>
    <w:p w14:paraId="35377EC3" w14:textId="3435FC4B" w:rsidR="00154C22" w:rsidRDefault="00C82F7A" w:rsidP="00E45A88">
      <w:pPr>
        <w:widowControl w:val="0"/>
        <w:spacing w:before="204" w:line="240" w:lineRule="auto"/>
        <w:ind w:right="1440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r w:rsidRPr="00C82F7A">
        <w:rPr>
          <w:rFonts w:ascii="Times" w:eastAsia="Times" w:hAnsi="Times" w:cs="Times"/>
          <w:i/>
          <w:color w:val="000000"/>
          <w:sz w:val="72"/>
          <w:szCs w:val="72"/>
        </w:rPr>
        <w:t xml:space="preserve">   </w:t>
      </w:r>
      <w:r w:rsidR="00E45A88">
        <w:rPr>
          <w:rFonts w:ascii="Times" w:eastAsia="Times" w:hAnsi="Times" w:cs="Times"/>
          <w:i/>
          <w:color w:val="000000"/>
          <w:sz w:val="72"/>
          <w:szCs w:val="72"/>
        </w:rPr>
        <w:t xml:space="preserve">         </w:t>
      </w:r>
      <w:r w:rsidR="00E45A88">
        <w:rPr>
          <w:rFonts w:ascii="Times" w:eastAsia="Times" w:hAnsi="Times" w:cs="Times"/>
          <w:i/>
          <w:color w:val="000000"/>
          <w:sz w:val="72"/>
          <w:szCs w:val="72"/>
          <w:u w:val="single"/>
        </w:rPr>
        <w:t>Developer</w:t>
      </w:r>
      <w:r w:rsidR="00154C22">
        <w:rPr>
          <w:rFonts w:ascii="Times" w:eastAsia="Times" w:hAnsi="Times" w:cs="Times"/>
          <w:i/>
          <w:color w:val="000000"/>
          <w:sz w:val="72"/>
          <w:szCs w:val="72"/>
          <w:u w:val="single"/>
        </w:rPr>
        <w:t xml:space="preserve"> Guide</w:t>
      </w: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 xml:space="preserve">   </w:t>
      </w:r>
    </w:p>
    <w:p w14:paraId="2D06DE9A" w14:textId="77777777" w:rsidR="00154C22" w:rsidRDefault="00154C22" w:rsidP="00C82F7A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tbl>
      <w:tblPr>
        <w:tblStyle w:val="Style20"/>
        <w:tblW w:w="1039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431"/>
        <w:gridCol w:w="4516"/>
      </w:tblGrid>
      <w:tr w:rsidR="00154C22" w14:paraId="548E2704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72AA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D0DA" w14:textId="77777777" w:rsidR="00154C22" w:rsidRDefault="00154C22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Ebad Uddin</w:t>
            </w:r>
          </w:p>
        </w:tc>
      </w:tr>
      <w:tr w:rsidR="00154C22" w14:paraId="5758DD84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CE7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FBB3" w14:textId="5D51896B" w:rsidR="00154C22" w:rsidRDefault="00045B47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11B1</w:t>
            </w:r>
          </w:p>
        </w:tc>
      </w:tr>
      <w:tr w:rsidR="00154C22" w14:paraId="5F37DB65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27B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7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2DC6" w14:textId="62513B40" w:rsidR="00154C22" w:rsidRDefault="00711B23" w:rsidP="00A24632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C</w:t>
            </w:r>
          </w:p>
        </w:tc>
      </w:tr>
      <w:tr w:rsidR="00154C22" w14:paraId="606C94EC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30E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979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4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6453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154C22" w14:paraId="794CB17D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1A98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1288" w14:textId="47920696" w:rsidR="00154C22" w:rsidRDefault="00045B47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 w:rsidRPr="00045B47">
              <w:rPr>
                <w:rFonts w:ascii="Times" w:eastAsia="Times" w:hAnsi="Times" w:cs="Times"/>
                <w:color w:val="000000"/>
                <w:sz w:val="31"/>
                <w:szCs w:val="31"/>
              </w:rPr>
              <w:t>1430118</w:t>
            </w:r>
          </w:p>
        </w:tc>
        <w:tc>
          <w:tcPr>
            <w:tcW w:w="4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D907" w14:textId="12544A13" w:rsidR="00154C22" w:rsidRDefault="00045B47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Yahya Kaka</w:t>
            </w:r>
          </w:p>
        </w:tc>
      </w:tr>
      <w:tr w:rsidR="00154C22" w14:paraId="463B7EC8" w14:textId="77777777" w:rsidTr="00C65193">
        <w:trPr>
          <w:trHeight w:val="1064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0159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6D68" w14:textId="499F0E68" w:rsidR="00154C22" w:rsidRDefault="00CB1D76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31148</w:t>
            </w:r>
          </w:p>
        </w:tc>
        <w:tc>
          <w:tcPr>
            <w:tcW w:w="4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D97D" w14:textId="30BBB4FA" w:rsidR="00154C22" w:rsidRDefault="00C64D13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Umar</w:t>
            </w:r>
          </w:p>
        </w:tc>
      </w:tr>
    </w:tbl>
    <w:p w14:paraId="6B907A91" w14:textId="247579BE" w:rsidR="00994338" w:rsidRDefault="00994338" w:rsidP="00154C22"/>
    <w:p w14:paraId="49CC3834" w14:textId="3A94F5FD" w:rsidR="00154C22" w:rsidRDefault="00154C22" w:rsidP="00154C22"/>
    <w:p w14:paraId="7FADAF3E" w14:textId="4528D08A" w:rsidR="00154C22" w:rsidRDefault="00154C22" w:rsidP="00154C22"/>
    <w:p w14:paraId="49D51114" w14:textId="0DFD0908" w:rsidR="00154C22" w:rsidRDefault="00154C22" w:rsidP="00154C22"/>
    <w:p w14:paraId="3F502670" w14:textId="34BBF722" w:rsidR="00154C22" w:rsidRDefault="00154C22" w:rsidP="00154C22"/>
    <w:p w14:paraId="2A04ACDB" w14:textId="1068130F" w:rsidR="00154C22" w:rsidRDefault="00154C22" w:rsidP="00154C22"/>
    <w:p w14:paraId="03AFD8D8" w14:textId="0C1E7CA6" w:rsidR="00154C22" w:rsidRDefault="00154C22" w:rsidP="00154C22"/>
    <w:p w14:paraId="08A0A18C" w14:textId="15621A4B" w:rsidR="00154C22" w:rsidRDefault="00154C22" w:rsidP="00154C22"/>
    <w:p w14:paraId="6F976155" w14:textId="1D7DF746" w:rsidR="00154C22" w:rsidRDefault="00154C22" w:rsidP="00154C22"/>
    <w:p w14:paraId="0483FE31" w14:textId="7D82C722" w:rsidR="00154C22" w:rsidRDefault="00154C22" w:rsidP="00154C22"/>
    <w:p w14:paraId="1D1E60C9" w14:textId="3173B532" w:rsidR="00154C22" w:rsidRDefault="00154C22" w:rsidP="00154C22"/>
    <w:p w14:paraId="3EFAFF27" w14:textId="46AA82AF" w:rsidR="00154C22" w:rsidRDefault="00154C22" w:rsidP="00154C22"/>
    <w:p w14:paraId="16644DDE" w14:textId="210BEC68" w:rsidR="00045B47" w:rsidRDefault="00045B47" w:rsidP="00154C22"/>
    <w:p w14:paraId="61791271" w14:textId="7CC56FE2" w:rsidR="00045B47" w:rsidRDefault="00045B47" w:rsidP="00154C22"/>
    <w:p w14:paraId="3D623474" w14:textId="77777777" w:rsidR="00045B47" w:rsidRDefault="00045B47" w:rsidP="00154C22"/>
    <w:p w14:paraId="3A4B3762" w14:textId="72986AAA" w:rsidR="00154C22" w:rsidRDefault="00154C22" w:rsidP="00154C22"/>
    <w:p w14:paraId="5C40E136" w14:textId="400CAC5C" w:rsidR="00154C22" w:rsidRDefault="00154C22" w:rsidP="00154C22"/>
    <w:p w14:paraId="5F2D52CC" w14:textId="7694E1F1" w:rsidR="00154C22" w:rsidRPr="00856135" w:rsidRDefault="00C82F7A" w:rsidP="00C82F7A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82F7A"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   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1.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>(</w:t>
      </w:r>
      <w:r w:rsidR="00154C22" w:rsidRPr="00856135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.html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68CE4635" w14:textId="7B04E87F" w:rsidR="00154C22" w:rsidRPr="00045B47" w:rsidRDefault="00154C22" w:rsidP="00154C22">
      <w:pPr>
        <w:widowControl w:val="0"/>
        <w:spacing w:line="240" w:lineRule="auto"/>
        <w:rPr>
          <w:rFonts w:ascii="Times" w:eastAsia="Times" w:hAnsi="Times" w:cs="Times"/>
          <w:b/>
          <w:color w:val="000000"/>
          <w:sz w:val="36"/>
          <w:szCs w:val="36"/>
          <w:u w:val="single"/>
        </w:rPr>
      </w:pPr>
      <w:r w:rsidRPr="00045B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Figure 1</w:t>
      </w:r>
      <w:r w:rsidR="00045B47" w:rsidRPr="00045B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: Home page to Beauty Care</w:t>
      </w:r>
    </w:p>
    <w:p w14:paraId="413D13CC" w14:textId="77777777" w:rsidR="00154C22" w:rsidRDefault="00154C22" w:rsidP="00154C22"/>
    <w:p w14:paraId="6B8D3833" w14:textId="23B20054" w:rsidR="00154C22" w:rsidRDefault="00154C22" w:rsidP="00154C22"/>
    <w:p w14:paraId="27E5C553" w14:textId="37A8183B" w:rsidR="00154C22" w:rsidRDefault="00154C22" w:rsidP="00154C22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1FAD5206" wp14:editId="573078C9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Our website attracts </w:t>
      </w:r>
      <w:r w:rsidR="00C64D13">
        <w:rPr>
          <w:rFonts w:ascii="Times" w:eastAsia="Times" w:hAnsi="Times" w:cs="Times"/>
          <w:color w:val="000000"/>
          <w:sz w:val="28"/>
          <w:szCs w:val="28"/>
        </w:rPr>
        <w:t>girl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by offe</w:t>
      </w:r>
      <w:r w:rsidR="00C64D13">
        <w:rPr>
          <w:rFonts w:ascii="Times" w:eastAsia="Times" w:hAnsi="Times" w:cs="Times"/>
          <w:color w:val="000000"/>
          <w:sz w:val="28"/>
          <w:szCs w:val="28"/>
        </w:rPr>
        <w:t>ring them the best product with awesome prices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825C011" w14:textId="4A037C41" w:rsidR="00154C22" w:rsidRDefault="00154C22" w:rsidP="00154C22">
      <w:pPr>
        <w:pStyle w:val="ListParagraph"/>
        <w:widowControl w:val="0"/>
        <w:numPr>
          <w:ilvl w:val="0"/>
          <w:numId w:val="2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 w:rsidRPr="008B2AAC">
        <w:rPr>
          <w:rFonts w:ascii="Times" w:eastAsia="Times" w:hAnsi="Times" w:cs="Times"/>
          <w:color w:val="000000"/>
          <w:sz w:val="28"/>
          <w:szCs w:val="28"/>
        </w:rPr>
        <w:t>O</w:t>
      </w:r>
      <w:r>
        <w:rPr>
          <w:rFonts w:ascii="Times" w:eastAsia="Times" w:hAnsi="Times" w:cs="Times"/>
          <w:color w:val="000000"/>
          <w:sz w:val="28"/>
          <w:szCs w:val="28"/>
        </w:rPr>
        <w:t>ur homepage invites our customers with a</w:t>
      </w:r>
      <w:r w:rsidR="00C64D13">
        <w:rPr>
          <w:rFonts w:ascii="Times" w:eastAsia="Times" w:hAnsi="Times" w:cs="Times"/>
          <w:color w:val="000000"/>
          <w:sz w:val="28"/>
          <w:szCs w:val="28"/>
        </w:rPr>
        <w:t xml:space="preserve"> great product for their beautiful skins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5B82802" w14:textId="77777777" w:rsidR="000E1B09" w:rsidRDefault="000E1B09" w:rsidP="00154C22">
      <w:pPr>
        <w:widowControl w:val="0"/>
        <w:spacing w:before="10" w:line="224" w:lineRule="auto"/>
        <w:ind w:right="511"/>
        <w:rPr>
          <w:noProof/>
        </w:rPr>
      </w:pPr>
    </w:p>
    <w:p w14:paraId="6983F634" w14:textId="77777777" w:rsidR="000E1B09" w:rsidRDefault="000E1B09" w:rsidP="00154C22">
      <w:pPr>
        <w:widowControl w:val="0"/>
        <w:spacing w:before="10" w:line="224" w:lineRule="auto"/>
        <w:ind w:right="511"/>
        <w:rPr>
          <w:noProof/>
        </w:rPr>
      </w:pPr>
    </w:p>
    <w:p w14:paraId="2C5E2C8A" w14:textId="396EC4E2" w:rsidR="00154C22" w:rsidRDefault="00C65193" w:rsidP="00154C22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C80A83" wp14:editId="0B96F62D">
            <wp:extent cx="5256530" cy="276836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60" cy="278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A52F" w14:textId="77777777" w:rsidR="00B67046" w:rsidRDefault="00B67046" w:rsidP="00154C22">
      <w:pPr>
        <w:rPr>
          <w:rFonts w:ascii="Times" w:eastAsia="Times" w:hAnsi="Times" w:cs="Times"/>
          <w:color w:val="000000"/>
          <w:sz w:val="28"/>
          <w:szCs w:val="28"/>
        </w:rPr>
      </w:pPr>
    </w:p>
    <w:p w14:paraId="4A61C83C" w14:textId="0459801E" w:rsidR="00E45A88" w:rsidRDefault="00E45A88" w:rsidP="00154C22">
      <w:pPr>
        <w:rPr>
          <w:i/>
          <w:sz w:val="40"/>
          <w:u w:val="single"/>
        </w:rPr>
      </w:pPr>
      <w:r w:rsidRPr="00E45A88">
        <w:rPr>
          <w:i/>
          <w:sz w:val="40"/>
          <w:u w:val="single"/>
        </w:rPr>
        <w:t xml:space="preserve">Code Of Home Page </w:t>
      </w:r>
    </w:p>
    <w:p w14:paraId="3B4A2D4D" w14:textId="77777777" w:rsidR="000E1B09" w:rsidRDefault="000E1B09" w:rsidP="00154C22">
      <w:pPr>
        <w:rPr>
          <w:i/>
          <w:noProof/>
          <w:sz w:val="40"/>
          <w:u w:val="single"/>
        </w:rPr>
      </w:pPr>
    </w:p>
    <w:p w14:paraId="03CE6581" w14:textId="73A92700" w:rsidR="00E45A88" w:rsidRPr="00E45A88" w:rsidRDefault="00E45A88" w:rsidP="00154C22">
      <w:pPr>
        <w:rPr>
          <w:i/>
          <w:sz w:val="40"/>
          <w:u w:val="single"/>
        </w:rPr>
      </w:pPr>
      <w:r>
        <w:rPr>
          <w:i/>
          <w:noProof/>
          <w:sz w:val="40"/>
          <w:u w:val="single"/>
        </w:rPr>
        <w:drawing>
          <wp:inline distT="0" distB="0" distL="0" distR="0" wp14:anchorId="279B247A" wp14:editId="7D8F0B15">
            <wp:extent cx="5294633" cy="33413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121D" w14:textId="27B8B805" w:rsidR="00E45A88" w:rsidRDefault="00E45A88" w:rsidP="00C82F7A">
      <w:pPr>
        <w:pStyle w:val="ListParagraph"/>
        <w:widowControl w:val="0"/>
        <w:spacing w:before="30" w:line="240" w:lineRule="auto"/>
        <w:ind w:left="450"/>
      </w:pPr>
    </w:p>
    <w:p w14:paraId="74785182" w14:textId="46DBE32F" w:rsidR="000E1B09" w:rsidRDefault="000E1B09" w:rsidP="00C82F7A">
      <w:pPr>
        <w:pStyle w:val="ListParagraph"/>
        <w:widowControl w:val="0"/>
        <w:spacing w:before="30" w:line="240" w:lineRule="auto"/>
        <w:ind w:left="450"/>
      </w:pPr>
    </w:p>
    <w:p w14:paraId="7CA75EC2" w14:textId="77777777" w:rsidR="000E1B09" w:rsidRDefault="000E1B09" w:rsidP="00C82F7A">
      <w:pPr>
        <w:pStyle w:val="ListParagraph"/>
        <w:widowControl w:val="0"/>
        <w:spacing w:before="30" w:line="240" w:lineRule="auto"/>
        <w:ind w:left="450"/>
      </w:pPr>
    </w:p>
    <w:p w14:paraId="21FA4095" w14:textId="77777777" w:rsidR="00B67046" w:rsidRDefault="00B67046" w:rsidP="00C82F7A">
      <w:pPr>
        <w:pStyle w:val="ListParagraph"/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4241FFB" w14:textId="7B9BC5A5" w:rsidR="00154C22" w:rsidRPr="00E83878" w:rsidRDefault="00C82F7A" w:rsidP="00C82F7A">
      <w:pPr>
        <w:pStyle w:val="ListParagraph"/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2.</w:t>
      </w:r>
      <w:r w:rsidR="00154C22" w:rsidRP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 w:rsidR="00154C22" w:rsidRP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 w:rsidR="00154C22" w:rsidRP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5DDFFF70" w14:textId="755744A0" w:rsidR="00154C22" w:rsidRDefault="00154C22" w:rsidP="00154C22">
      <w:pPr>
        <w:widowControl w:val="0"/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D1AD855" w14:textId="4FDE7986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FIVE essentials. By clicking any of the essentials you will be redirected to the linked page. (</w:t>
      </w:r>
      <w:r>
        <w:rPr>
          <w:rFonts w:ascii="Times" w:eastAsia="Times" w:hAnsi="Times" w:cs="Times"/>
          <w:color w:val="548DD4"/>
          <w:sz w:val="28"/>
          <w:szCs w:val="28"/>
        </w:rPr>
        <w:t>Index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24E8F295" w14:textId="17AEFCFF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3BC29A1C" w14:textId="77777777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5569AA72" wp14:editId="3C72BEE0">
            <wp:extent cx="4969865" cy="55709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5" cy="55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</w:p>
    <w:p w14:paraId="7524BA7E" w14:textId="77777777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139B7DE" w14:textId="205B0293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 2: Navbar</w:t>
      </w:r>
    </w:p>
    <w:p w14:paraId="5E7E8A15" w14:textId="378428D0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41E7D97" w14:textId="56CD4633" w:rsidR="00E83878" w:rsidRDefault="00E45A88" w:rsidP="00154C22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>Code Of Navbar</w:t>
      </w:r>
    </w:p>
    <w:p w14:paraId="0870B70F" w14:textId="77777777" w:rsidR="000E1B09" w:rsidRDefault="000E1B09" w:rsidP="00154C22">
      <w:pPr>
        <w:widowControl w:val="0"/>
        <w:spacing w:before="75" w:line="244" w:lineRule="auto"/>
        <w:ind w:left="540" w:right="1276" w:hanging="2"/>
        <w:rPr>
          <w:rFonts w:eastAsia="Times"/>
          <w:i/>
          <w:noProof/>
          <w:color w:val="000000"/>
          <w:sz w:val="40"/>
          <w:szCs w:val="28"/>
          <w:u w:val="single"/>
        </w:rPr>
      </w:pPr>
    </w:p>
    <w:p w14:paraId="17B4E113" w14:textId="23016AF3" w:rsidR="00E45A88" w:rsidRPr="00E45A88" w:rsidRDefault="00E45A88" w:rsidP="00154C22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>
        <w:rPr>
          <w:rFonts w:eastAsia="Times"/>
          <w:i/>
          <w:noProof/>
          <w:color w:val="000000"/>
          <w:sz w:val="40"/>
          <w:szCs w:val="28"/>
          <w:u w:val="single"/>
        </w:rPr>
        <w:drawing>
          <wp:inline distT="0" distB="0" distL="0" distR="0" wp14:anchorId="19A2945A" wp14:editId="38DD75EA">
            <wp:extent cx="4533368" cy="3562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03" cy="35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B15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1098C48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6EA1EE5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1AD070C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307CF19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BFE36F2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378E9D4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D04E5AB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D752346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31195D0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4F70918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08FDE9D" w14:textId="7FFAD00A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8174043" w14:textId="3641C7AE" w:rsidR="00154C22" w:rsidRDefault="00C82F7A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3.</w:t>
      </w:r>
      <w:r w:rsidR="00C64D13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roduct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C64D13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</w:t>
      </w:r>
      <w:r w:rsidR="00154C22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C9B4BEF" w14:textId="4E23829A" w:rsidR="00154C22" w:rsidRDefault="00154C22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84D9A37" w14:textId="18158304" w:rsidR="00E83878" w:rsidRDefault="00C64D13" w:rsidP="00E83878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recommend the best product</w:t>
      </w:r>
      <w:r w:rsidR="00E83878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7421DF8F" w14:textId="24E85609" w:rsidR="00E83878" w:rsidRDefault="00C64D13" w:rsidP="00E83878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A user can find a product</w:t>
      </w:r>
      <w:r w:rsidR="00E8387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consisting.</w:t>
      </w:r>
    </w:p>
    <w:p w14:paraId="635AD2AF" w14:textId="6FCE4DC7" w:rsidR="00154C22" w:rsidRPr="00B67046" w:rsidRDefault="00C64D13" w:rsidP="00B67046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>All the recommended product contains their goods</w:t>
      </w:r>
      <w:r w:rsidR="00E83878">
        <w:rPr>
          <w:rFonts w:ascii="Times" w:eastAsia="Times" w:hAnsi="Times" w:cs="Times"/>
          <w:color w:val="000000"/>
          <w:sz w:val="28"/>
          <w:szCs w:val="28"/>
        </w:rPr>
        <w:t xml:space="preserve"> ratings to give the user authentic reviews.</w:t>
      </w:r>
    </w:p>
    <w:p w14:paraId="078CEC3A" w14:textId="77777777" w:rsidR="00B67046" w:rsidRPr="00B67046" w:rsidRDefault="00B67046" w:rsidP="00B67046">
      <w:pPr>
        <w:pStyle w:val="ListParagraph"/>
        <w:ind w:left="1620"/>
        <w:rPr>
          <w:b/>
          <w:sz w:val="28"/>
          <w:szCs w:val="28"/>
          <w:u w:val="single"/>
        </w:rPr>
      </w:pPr>
    </w:p>
    <w:p w14:paraId="6D5ADE95" w14:textId="77777777" w:rsidR="000E1B09" w:rsidRDefault="000E1B09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</w:pPr>
    </w:p>
    <w:p w14:paraId="3945682E" w14:textId="52930605" w:rsidR="00154C22" w:rsidRDefault="00154C22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36BA7937" wp14:editId="36F7916E">
            <wp:extent cx="5943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46B7" w14:textId="31B3AE19" w:rsidR="00E83878" w:rsidRDefault="00E83878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          </w:t>
      </w:r>
    </w:p>
    <w:p w14:paraId="6F1218FC" w14:textId="0618F501" w:rsidR="00E83878" w:rsidRPr="00E83878" w:rsidRDefault="00E83878" w:rsidP="00E83878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 w:rsidRPr="00E83878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3: </w:t>
      </w:r>
      <w:r w:rsidR="00357FA7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PRODUCT</w:t>
      </w:r>
      <w:bookmarkStart w:id="1" w:name="_GoBack"/>
      <w:bookmarkEnd w:id="1"/>
    </w:p>
    <w:p w14:paraId="48B961DF" w14:textId="779A649D" w:rsidR="00B67046" w:rsidRDefault="00C65193" w:rsidP="00B67046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 w:rsidR="00357FA7">
        <w:rPr>
          <w:rFonts w:eastAsia="Times"/>
          <w:i/>
          <w:color w:val="000000"/>
          <w:sz w:val="40"/>
          <w:szCs w:val="28"/>
          <w:u w:val="single"/>
        </w:rPr>
        <w:t>product</w:t>
      </w:r>
    </w:p>
    <w:p w14:paraId="2A754E79" w14:textId="77777777" w:rsidR="00B67046" w:rsidRDefault="00B67046" w:rsidP="00B67046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</w:p>
    <w:p w14:paraId="630755C4" w14:textId="77777777" w:rsidR="000E1B09" w:rsidRDefault="000E1B09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</w:pPr>
    </w:p>
    <w:p w14:paraId="678B88F5" w14:textId="459E3FEE" w:rsidR="00E83878" w:rsidRPr="00856135" w:rsidRDefault="00C65193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675C8E48" wp14:editId="4604EA53">
            <wp:extent cx="5304748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ch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48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4C1" w14:textId="77777777" w:rsidR="00B67046" w:rsidRDefault="00B67046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8A89531" w14:textId="6CE260D5" w:rsidR="00E83878" w:rsidRDefault="00C82F7A" w:rsidP="00C64D13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4.</w:t>
      </w:r>
      <w:r w:rsid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4815E8DE" w14:textId="64008FCA" w:rsidR="00E83878" w:rsidRDefault="00E83878" w:rsidP="00E8387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We have given some of the most beautiful </w:t>
      </w:r>
      <w:r w:rsidR="00C64D13">
        <w:rPr>
          <w:rFonts w:ascii="Times" w:eastAsia="Times" w:hAnsi="Times" w:cs="Times"/>
          <w:i/>
          <w:color w:val="000000"/>
          <w:sz w:val="28"/>
          <w:szCs w:val="28"/>
        </w:rPr>
        <w:t>product of our product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we recommend to our users for a better understanding.</w:t>
      </w:r>
    </w:p>
    <w:p w14:paraId="0B936D02" w14:textId="292BC949" w:rsidR="00E83878" w:rsidRPr="00DF6200" w:rsidRDefault="00E83878" w:rsidP="00E83878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ere we di</w:t>
      </w:r>
      <w:r w:rsidR="00C64D1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splay some images of the product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we recommend.</w:t>
      </w:r>
    </w:p>
    <w:p w14:paraId="6AD8D723" w14:textId="62981499" w:rsidR="000E1B09" w:rsidRDefault="000E1B09" w:rsidP="00C64D13">
      <w:pPr>
        <w:widowControl w:val="0"/>
        <w:spacing w:before="75" w:line="244" w:lineRule="auto"/>
        <w:ind w:right="1276"/>
        <w:rPr>
          <w:b/>
          <w:noProof/>
          <w:sz w:val="28"/>
          <w:szCs w:val="28"/>
          <w:u w:val="single"/>
        </w:rPr>
      </w:pPr>
    </w:p>
    <w:p w14:paraId="2BB0F361" w14:textId="17F9F280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3684EC9" wp14:editId="511E71A0">
            <wp:extent cx="5600700" cy="320035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ll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7" cy="32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973" w14:textId="59F301AE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85C4A35" w14:textId="2AC89992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4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Gallery</w:t>
      </w:r>
    </w:p>
    <w:p w14:paraId="085ADAF2" w14:textId="088E9892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Gallery</w:t>
      </w:r>
    </w:p>
    <w:p w14:paraId="3F527845" w14:textId="77777777" w:rsidR="00B67046" w:rsidRDefault="00B67046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39D71A6" w14:textId="77777777" w:rsidR="000E1B09" w:rsidRDefault="000E1B09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</w:pPr>
    </w:p>
    <w:p w14:paraId="6CB83C05" w14:textId="736E9029" w:rsidR="00E83878" w:rsidRDefault="00C65193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0E4FD274" wp14:editId="3F2E6F3F">
            <wp:extent cx="5362575" cy="34585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lery 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12" cy="34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79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E38ABB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334B63" w14:textId="0F21BF44" w:rsidR="00E83878" w:rsidRDefault="00E83878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5.About Us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about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DB884A5" w14:textId="77777777" w:rsidR="008124A5" w:rsidRDefault="008124A5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BD2366B" w14:textId="7F5B18D4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                            “Description about our website”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64D488C1" w14:textId="77777777" w:rsidR="00C64D13" w:rsidRDefault="00C64D13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6A7E5D0B" w14:textId="733DF071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  We have given the user some in</w:t>
      </w:r>
      <w:r w:rsidR="00C64D13">
        <w:rPr>
          <w:rFonts w:ascii="Times" w:eastAsia="Times" w:hAnsi="Times" w:cs="Times"/>
          <w:i/>
          <w:color w:val="000000"/>
          <w:sz w:val="28"/>
          <w:szCs w:val="28"/>
        </w:rPr>
        <w:t>formation about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our website.</w:t>
      </w:r>
    </w:p>
    <w:p w14:paraId="2A3E18D0" w14:textId="77777777" w:rsidR="00C64D13" w:rsidRDefault="00C64D13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0CC4555A" w14:textId="77777777" w:rsidR="008124A5" w:rsidRDefault="008124A5" w:rsidP="008124A5">
      <w:pPr>
        <w:widowControl w:val="0"/>
        <w:numPr>
          <w:ilvl w:val="0"/>
          <w:numId w:val="5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Information about our website</w:t>
      </w:r>
    </w:p>
    <w:p w14:paraId="4C2E9DC5" w14:textId="2B4A9D7C" w:rsidR="008124A5" w:rsidRDefault="008124A5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6888612E" w14:textId="77777777" w:rsidR="00C64D13" w:rsidRDefault="00C64D13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1F0C4740" w14:textId="7A0C4B64" w:rsidR="008124A5" w:rsidRDefault="00387434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br/>
      </w:r>
      <w:r w:rsidR="00B67046"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drawing>
          <wp:inline distT="0" distB="0" distL="0" distR="0" wp14:anchorId="35D8B26A" wp14:editId="581D6082">
            <wp:extent cx="5514161" cy="286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61" cy="28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8DC" w14:textId="471B5C1C" w:rsidR="008124A5" w:rsidRDefault="008124A5" w:rsidP="00B67046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 w:rsidR="00C82F7A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bout</w:t>
      </w:r>
      <w:r w:rsidR="00B67046" w:rsidRPr="00B6704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r w:rsidR="00C82F7A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us</w:t>
      </w:r>
    </w:p>
    <w:p w14:paraId="1CD256D8" w14:textId="77777777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</w:p>
    <w:p w14:paraId="617FCC4A" w14:textId="59DCD1E5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About Us</w:t>
      </w:r>
    </w:p>
    <w:p w14:paraId="7B3F339A" w14:textId="6B2B71C9" w:rsidR="00387434" w:rsidRDefault="00387434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</w:pPr>
    </w:p>
    <w:p w14:paraId="58AFCBD4" w14:textId="77777777" w:rsidR="00C64D13" w:rsidRDefault="00C64D13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</w:pPr>
    </w:p>
    <w:p w14:paraId="18E389B3" w14:textId="60A5EE32" w:rsidR="008124A5" w:rsidRDefault="00C65193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03EF4646" wp14:editId="242954C6">
            <wp:extent cx="5941462" cy="2647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04" cy="26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7A40" w14:textId="77777777" w:rsidR="00B67046" w:rsidRDefault="00B67046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6D3606B" w14:textId="1204AF50" w:rsidR="008124A5" w:rsidRP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6.Contact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Us (</w:t>
      </w:r>
      <w:r w:rsidRPr="008124A5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contact</w:t>
      </w:r>
      <w:r w:rsidRPr="008124A5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.html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5E9032FF" w14:textId="5DB040AA" w:rsidR="008124A5" w:rsidRDefault="008124A5" w:rsidP="008124A5">
      <w:pPr>
        <w:widowControl w:val="0"/>
        <w:spacing w:before="107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given the user information to contact us, leave reviews and send queries.</w:t>
      </w:r>
    </w:p>
    <w:p w14:paraId="5D0145DD" w14:textId="3000768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Information to contact us has been displayed on this page.</w:t>
      </w:r>
    </w:p>
    <w:p w14:paraId="1CD12916" w14:textId="7323519B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Our address has been displayed with our phone number.</w:t>
      </w:r>
    </w:p>
    <w:p w14:paraId="2CFEAE8E" w14:textId="3CC39B0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 query message box has been displayed under the information with which the user can ask us any questions they require answers to</w:t>
      </w:r>
    </w:p>
    <w:p w14:paraId="46579E27" w14:textId="2A919C49" w:rsidR="00387434" w:rsidRPr="00C64D13" w:rsidRDefault="008124A5" w:rsidP="003F147C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Review box has been displayed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t the end of the page to get the satisfaction of our user.</w:t>
      </w:r>
      <w:r w:rsidR="003F147C" w:rsidRPr="00C64D1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</w:p>
    <w:p w14:paraId="65026981" w14:textId="48F5D338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8E9B6D" wp14:editId="67CF8A7A">
            <wp:extent cx="6134100" cy="283428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EB1" w14:textId="33CD4D14" w:rsidR="003F147C" w:rsidRDefault="003F147C" w:rsidP="00C64D13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: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Contact us</w:t>
      </w:r>
    </w:p>
    <w:p w14:paraId="26B32F55" w14:textId="58C63D2B" w:rsidR="00C65193" w:rsidRDefault="00C65193" w:rsidP="00C65193">
      <w:pPr>
        <w:widowControl w:val="0"/>
        <w:spacing w:before="75" w:line="244" w:lineRule="auto"/>
        <w:ind w:right="1276"/>
        <w:rPr>
          <w:rFonts w:eastAsia="Times"/>
          <w:i/>
          <w:color w:val="00000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Contact Us</w:t>
      </w:r>
    </w:p>
    <w:p w14:paraId="482581CC" w14:textId="77777777" w:rsidR="00B67046" w:rsidRPr="00B67046" w:rsidRDefault="00B67046" w:rsidP="00C65193">
      <w:pPr>
        <w:widowControl w:val="0"/>
        <w:spacing w:before="75" w:line="244" w:lineRule="auto"/>
        <w:ind w:right="1276"/>
        <w:rPr>
          <w:rFonts w:eastAsia="Times"/>
          <w:i/>
          <w:color w:val="000000"/>
          <w:szCs w:val="28"/>
          <w:u w:val="single"/>
        </w:rPr>
      </w:pPr>
    </w:p>
    <w:p w14:paraId="2E967EEE" w14:textId="16D660F3" w:rsidR="008124A5" w:rsidRDefault="008124A5" w:rsidP="00154C22"/>
    <w:p w14:paraId="5840167E" w14:textId="77777777" w:rsidR="00387434" w:rsidRDefault="00387434" w:rsidP="003F147C">
      <w:pPr>
        <w:widowControl w:val="0"/>
        <w:spacing w:before="63" w:after="120" w:line="240" w:lineRule="auto"/>
        <w:rPr>
          <w:noProof/>
        </w:rPr>
      </w:pPr>
    </w:p>
    <w:p w14:paraId="3EA6BE6D" w14:textId="2A354260" w:rsidR="00B67046" w:rsidRDefault="00387434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6B5D96" wp14:editId="4E2EC017">
            <wp:extent cx="6047105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ct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00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C58D" w14:textId="35740313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lastRenderedPageBreak/>
        <w:t>7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Login(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login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2A37CF78" w14:textId="77777777" w:rsidR="00F87DCF" w:rsidRDefault="00F87DCF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1003056" w14:textId="46953AE2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i/>
          <w:sz w:val="28"/>
          <w:szCs w:val="28"/>
        </w:rPr>
        <w:t xml:space="preserve">         </w:t>
      </w: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It is a necessity to sign up and login afterwards to get a look at our website after successfully logging in the user will be redirecting to our homepage and then can navigate all over the website. </w:t>
      </w:r>
    </w:p>
    <w:p w14:paraId="3AFADA6F" w14:textId="77777777" w:rsidR="00387434" w:rsidRDefault="00387434" w:rsidP="003F147C">
      <w:pPr>
        <w:widowControl w:val="0"/>
        <w:spacing w:before="107" w:line="240" w:lineRule="auto"/>
        <w:rPr>
          <w:rFonts w:ascii="Times" w:eastAsia="Times" w:hAnsi="Times" w:cs="Times"/>
          <w:i/>
          <w:noProof/>
          <w:sz w:val="28"/>
          <w:szCs w:val="28"/>
        </w:rPr>
      </w:pPr>
    </w:p>
    <w:p w14:paraId="6600CC90" w14:textId="5CD38DFC" w:rsidR="003F147C" w:rsidRDefault="00B67046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4B29ED92" wp14:editId="33E7C093">
            <wp:extent cx="5943600" cy="26376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416" w14:textId="77777777" w:rsidR="00B67046" w:rsidRDefault="00B67046" w:rsidP="00B67046">
      <w:pPr>
        <w:widowControl w:val="0"/>
        <w:spacing w:before="107" w:line="240" w:lineRule="auto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E3370E2" w14:textId="22BED4AF" w:rsidR="00F87DCF" w:rsidRPr="00B67046" w:rsidRDefault="00F87DCF" w:rsidP="00B67046">
      <w:pPr>
        <w:widowControl w:val="0"/>
        <w:spacing w:before="107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Login</w:t>
      </w:r>
    </w:p>
    <w:p w14:paraId="16463E25" w14:textId="411D02C6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078189D8" w14:textId="4A7C013B" w:rsidR="00C65193" w:rsidRDefault="00C65193" w:rsidP="00C65193">
      <w:pPr>
        <w:widowControl w:val="0"/>
        <w:spacing w:before="75" w:line="244" w:lineRule="auto"/>
        <w:ind w:right="1276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Login</w:t>
      </w:r>
    </w:p>
    <w:p w14:paraId="124819E4" w14:textId="77777777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</w:p>
    <w:p w14:paraId="6B28C5A1" w14:textId="77777777" w:rsidR="00387434" w:rsidRDefault="00387434" w:rsidP="003F147C">
      <w:pPr>
        <w:rPr>
          <w:rFonts w:ascii="Times" w:eastAsia="Times" w:hAnsi="Times" w:cs="Times"/>
          <w:b/>
          <w:i/>
          <w:noProof/>
          <w:sz w:val="28"/>
          <w:szCs w:val="28"/>
        </w:rPr>
      </w:pPr>
    </w:p>
    <w:p w14:paraId="1F7F3B7C" w14:textId="68D915DE" w:rsidR="003F147C" w:rsidRDefault="00C65193" w:rsidP="003F147C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sz w:val="28"/>
          <w:szCs w:val="28"/>
        </w:rPr>
        <w:drawing>
          <wp:inline distT="0" distB="0" distL="0" distR="0" wp14:anchorId="2A6D2279" wp14:editId="50E8C875">
            <wp:extent cx="4694998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93" cy="37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47C"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            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2E389A53" w14:textId="77777777" w:rsidR="00B67046" w:rsidRDefault="00B67046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37376F23" w14:textId="172980A3" w:rsidR="00F87DCF" w:rsidRDefault="00F87DCF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lastRenderedPageBreak/>
        <w:t>8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signup(</w:t>
      </w:r>
      <w:r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signup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4DBE255E" w14:textId="77777777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2833936" w14:textId="55FFB48B" w:rsidR="00F87DCF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The user needs 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to </w:t>
      </w:r>
      <w:r>
        <w:rPr>
          <w:rFonts w:ascii="Times" w:eastAsia="Times" w:hAnsi="Times" w:cs="Times"/>
          <w:i/>
          <w:color w:val="000000"/>
          <w:sz w:val="28"/>
          <w:szCs w:val="28"/>
        </w:rPr>
        <w:t>sign up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to login and navigate through our website as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they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like.</w:t>
      </w:r>
    </w:p>
    <w:p w14:paraId="614D0326" w14:textId="627EB154" w:rsidR="00D77380" w:rsidRDefault="00D77380" w:rsidP="00F87DCF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36E22CF6" w14:textId="77777777" w:rsidR="00387434" w:rsidRDefault="00387434" w:rsidP="00F87DCF">
      <w:pPr>
        <w:rPr>
          <w:rFonts w:ascii="Times" w:eastAsia="Times" w:hAnsi="Times" w:cs="Times"/>
          <w:i/>
          <w:noProof/>
          <w:sz w:val="28"/>
          <w:szCs w:val="28"/>
        </w:rPr>
      </w:pPr>
    </w:p>
    <w:p w14:paraId="3165CC44" w14:textId="2F1E424C" w:rsidR="00D77380" w:rsidRDefault="00D77380" w:rsidP="00F87DCF"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0223B892" wp14:editId="7142EA2A">
            <wp:extent cx="5105400" cy="340962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70" cy="34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A7E2" w14:textId="0F734B61" w:rsidR="00D77380" w:rsidRDefault="00D77380" w:rsidP="00F87DCF"/>
    <w:p w14:paraId="00A99CB1" w14:textId="10973B4D" w:rsidR="00D77380" w:rsidRPr="00C82F7A" w:rsidRDefault="00D77380" w:rsidP="00C82F7A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77380"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</w:t>
      </w:r>
      <w:r w:rsidRPr="00D7738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Figure 8: Signup</w:t>
      </w:r>
    </w:p>
    <w:p w14:paraId="68FBFA36" w14:textId="25BACC1C" w:rsidR="00D77380" w:rsidRDefault="00D77380" w:rsidP="00F87DCF">
      <w:pPr>
        <w:rPr>
          <w:b/>
        </w:rPr>
      </w:pPr>
    </w:p>
    <w:p w14:paraId="7315F10E" w14:textId="69AA5AC8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Signup</w:t>
      </w:r>
    </w:p>
    <w:p w14:paraId="476999A0" w14:textId="1DD0FCC2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>
        <w:rPr>
          <w:rFonts w:eastAsia="Times"/>
          <w:i/>
          <w:noProof/>
          <w:color w:val="000000"/>
          <w:sz w:val="40"/>
          <w:szCs w:val="28"/>
          <w:u w:val="single"/>
        </w:rPr>
        <w:drawing>
          <wp:inline distT="0" distB="0" distL="0" distR="0" wp14:anchorId="757D6342" wp14:editId="6DF74C75">
            <wp:extent cx="6219825" cy="41578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1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CA5" w14:textId="79862307" w:rsidR="00D77380" w:rsidRDefault="00D77380" w:rsidP="00D77380">
      <w:pPr>
        <w:rPr>
          <w:b/>
        </w:rPr>
      </w:pPr>
    </w:p>
    <w:p w14:paraId="178BBA1B" w14:textId="77777777" w:rsidR="00C65193" w:rsidRDefault="00C65193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322FC21" w14:textId="5272C210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.Footer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5B1F1C07" w14:textId="5383245D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2415738" w14:textId="1D40986B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</w:t>
      </w:r>
      <w:r w:rsidR="00C82F7A">
        <w:rPr>
          <w:rFonts w:ascii="Times" w:eastAsia="Times" w:hAnsi="Times" w:cs="Times"/>
          <w:i/>
          <w:color w:val="000000"/>
          <w:sz w:val="28"/>
          <w:szCs w:val="28"/>
        </w:rPr>
        <w:t>e have given some links in the footer which will redirect u to social media platforms and we have added hover affects for a more prominent look.</w:t>
      </w:r>
    </w:p>
    <w:p w14:paraId="6916EC3C" w14:textId="2F719B94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46A582E" w14:textId="6EC5A743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FF95D97" w14:textId="77777777" w:rsidR="00C64D13" w:rsidRDefault="00C64D13" w:rsidP="00D77380">
      <w:pPr>
        <w:rPr>
          <w:noProof/>
        </w:rPr>
      </w:pPr>
    </w:p>
    <w:p w14:paraId="2FAEAB47" w14:textId="04446C3F" w:rsidR="00D77380" w:rsidRDefault="00D77380" w:rsidP="00D77380">
      <w:r>
        <w:rPr>
          <w:noProof/>
        </w:rPr>
        <w:drawing>
          <wp:inline distT="0" distB="0" distL="0" distR="0" wp14:anchorId="6814CABB" wp14:editId="20E4CACA">
            <wp:extent cx="5834764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t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56" cy="207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FCFC" w14:textId="666F4C90" w:rsidR="00D77380" w:rsidRDefault="00D77380" w:rsidP="00F87DCF">
      <w:pPr>
        <w:rPr>
          <w:b/>
        </w:rPr>
      </w:pPr>
    </w:p>
    <w:p w14:paraId="56D91756" w14:textId="68A28ABA" w:rsidR="00C65193" w:rsidRDefault="00C65193" w:rsidP="00C65193">
      <w:pPr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7738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: Footer</w:t>
      </w:r>
    </w:p>
    <w:p w14:paraId="3EB0F483" w14:textId="25A1117E" w:rsidR="00C65193" w:rsidRDefault="00C65193" w:rsidP="00C65193">
      <w:pPr>
        <w:jc w:val="center"/>
        <w:rPr>
          <w:b/>
        </w:rPr>
      </w:pPr>
    </w:p>
    <w:p w14:paraId="2F28E8B0" w14:textId="141E8486" w:rsidR="00C65193" w:rsidRDefault="00C65193" w:rsidP="00C65193">
      <w:pPr>
        <w:rPr>
          <w:i/>
          <w:sz w:val="40"/>
          <w:u w:val="single"/>
        </w:rPr>
      </w:pPr>
      <w:r>
        <w:rPr>
          <w:i/>
          <w:sz w:val="40"/>
          <w:u w:val="single"/>
        </w:rPr>
        <w:t>Code Of Footer</w:t>
      </w:r>
    </w:p>
    <w:p w14:paraId="2F0E9170" w14:textId="3D25E2F3" w:rsidR="00C65193" w:rsidRPr="00C65193" w:rsidRDefault="00C65193" w:rsidP="00C65193">
      <w:pPr>
        <w:rPr>
          <w:i/>
          <w:sz w:val="40"/>
          <w:u w:val="single"/>
        </w:rPr>
      </w:pPr>
      <w:r>
        <w:rPr>
          <w:i/>
          <w:noProof/>
          <w:sz w:val="40"/>
          <w:u w:val="single"/>
        </w:rPr>
        <w:drawing>
          <wp:inline distT="0" distB="0" distL="0" distR="0" wp14:anchorId="7180519A" wp14:editId="02FB90F1">
            <wp:extent cx="5471627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2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193" w:rsidRPr="00C65193" w:rsidSect="00C65193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860C" w14:textId="77777777" w:rsidR="00614975" w:rsidRDefault="00614975" w:rsidP="00E45A88">
      <w:pPr>
        <w:spacing w:line="240" w:lineRule="auto"/>
      </w:pPr>
      <w:r>
        <w:separator/>
      </w:r>
    </w:p>
  </w:endnote>
  <w:endnote w:type="continuationSeparator" w:id="0">
    <w:p w14:paraId="0472779E" w14:textId="77777777" w:rsidR="00614975" w:rsidRDefault="00614975" w:rsidP="00E4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17DC" w14:textId="77777777" w:rsidR="00614975" w:rsidRDefault="00614975" w:rsidP="00E45A88">
      <w:pPr>
        <w:spacing w:line="240" w:lineRule="auto"/>
      </w:pPr>
      <w:r>
        <w:separator/>
      </w:r>
    </w:p>
  </w:footnote>
  <w:footnote w:type="continuationSeparator" w:id="0">
    <w:p w14:paraId="01C764D6" w14:textId="77777777" w:rsidR="00614975" w:rsidRDefault="00614975" w:rsidP="00E45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B4800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14459"/>
    <w:multiLevelType w:val="hybridMultilevel"/>
    <w:tmpl w:val="5D70E99C"/>
    <w:lvl w:ilvl="0" w:tplc="E76E077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22"/>
    <w:rsid w:val="000201D2"/>
    <w:rsid w:val="00045B47"/>
    <w:rsid w:val="000E1B09"/>
    <w:rsid w:val="00151209"/>
    <w:rsid w:val="00154C22"/>
    <w:rsid w:val="00235BFB"/>
    <w:rsid w:val="00357FA7"/>
    <w:rsid w:val="00387434"/>
    <w:rsid w:val="003F147C"/>
    <w:rsid w:val="00614975"/>
    <w:rsid w:val="00711B23"/>
    <w:rsid w:val="008124A5"/>
    <w:rsid w:val="008B0385"/>
    <w:rsid w:val="00994338"/>
    <w:rsid w:val="00B67046"/>
    <w:rsid w:val="00BC1CBD"/>
    <w:rsid w:val="00C64D13"/>
    <w:rsid w:val="00C65193"/>
    <w:rsid w:val="00C82F7A"/>
    <w:rsid w:val="00CB1D76"/>
    <w:rsid w:val="00D77380"/>
    <w:rsid w:val="00E45A88"/>
    <w:rsid w:val="00E64BA9"/>
    <w:rsid w:val="00E83878"/>
    <w:rsid w:val="00F8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0CCD"/>
  <w15:chartTrackingRefBased/>
  <w15:docId w15:val="{A60705D3-CDDD-4C37-B06F-AAACFA4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C22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0">
    <w:name w:val="_Style 20"/>
    <w:basedOn w:val="TableNormal"/>
    <w:rsid w:val="00154C22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5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A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8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5A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8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E9A-770B-4208-8DB0-8FB95A2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6</cp:revision>
  <dcterms:created xsi:type="dcterms:W3CDTF">2023-05-10T10:24:00Z</dcterms:created>
  <dcterms:modified xsi:type="dcterms:W3CDTF">2023-05-11T06:27:00Z</dcterms:modified>
</cp:coreProperties>
</file>